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79" w:rsidRPr="00CF2F1C" w:rsidRDefault="005B0279" w:rsidP="00CF2F1C">
      <w:pPr>
        <w:contextualSpacing/>
        <w:jc w:val="center"/>
      </w:pPr>
      <w:r w:rsidRPr="00CF2F1C">
        <w:t>TEMPLATE: Letter from Employer at an affiliated hospital or institution</w:t>
      </w:r>
    </w:p>
    <w:p w:rsidR="005B0279" w:rsidRPr="00CF2F1C" w:rsidRDefault="005B0279" w:rsidP="00CF2F1C">
      <w:pPr>
        <w:contextualSpacing/>
        <w:jc w:val="center"/>
      </w:pPr>
      <w:r w:rsidRPr="00CF2F1C">
        <w:t>Status Only Academic Appointment Applications</w:t>
      </w:r>
    </w:p>
    <w:p w:rsidR="00F276DF" w:rsidRPr="00CF2F1C" w:rsidRDefault="00F276DF" w:rsidP="00CF2F1C">
      <w:pPr>
        <w:contextualSpacing/>
        <w:jc w:val="center"/>
      </w:pPr>
      <w:r w:rsidRPr="00CF2F1C">
        <w:t>Please PRINT on hospital/institution letterhead</w:t>
      </w:r>
    </w:p>
    <w:p w:rsidR="00615BCC" w:rsidRPr="00CF2F1C" w:rsidRDefault="00615BCC" w:rsidP="00CF2F1C">
      <w:pPr>
        <w:contextualSpacing/>
        <w:jc w:val="center"/>
        <w:rPr>
          <w:color w:val="FF0000"/>
        </w:rPr>
      </w:pPr>
      <w:r w:rsidRPr="00CF2F1C">
        <w:rPr>
          <w:color w:val="FF0000"/>
        </w:rPr>
        <w:t>(</w:t>
      </w:r>
      <w:proofErr w:type="gramStart"/>
      <w:r w:rsidRPr="00CF2F1C">
        <w:rPr>
          <w:color w:val="FF0000"/>
        </w:rPr>
        <w:t>delete</w:t>
      </w:r>
      <w:proofErr w:type="gramEnd"/>
      <w:r w:rsidRPr="00CF2F1C">
        <w:rPr>
          <w:color w:val="FF0000"/>
        </w:rPr>
        <w:t xml:space="preserve"> above from final version)</w:t>
      </w:r>
    </w:p>
    <w:p w:rsidR="00615BCC" w:rsidRPr="00CF2F1C" w:rsidRDefault="00615BCC" w:rsidP="00CF2F1C">
      <w:pPr>
        <w:contextualSpacing/>
        <w:jc w:val="center"/>
      </w:pPr>
    </w:p>
    <w:p w:rsidR="006B2A42" w:rsidRPr="00CF2F1C" w:rsidRDefault="006B2A42" w:rsidP="00CF2F1C">
      <w:pPr>
        <w:contextualSpacing/>
        <w:jc w:val="center"/>
      </w:pPr>
    </w:p>
    <w:p w:rsidR="006B2A42" w:rsidRPr="00CF2F1C" w:rsidRDefault="006B2A42" w:rsidP="00CF2F1C">
      <w:pPr>
        <w:contextualSpacing/>
      </w:pPr>
      <w:r w:rsidRPr="00CF2F1C">
        <w:t>[Date]</w:t>
      </w:r>
    </w:p>
    <w:p w:rsidR="006B2A42" w:rsidRPr="00CF2F1C" w:rsidRDefault="006B2A42" w:rsidP="00CF2F1C">
      <w:pPr>
        <w:contextualSpacing/>
      </w:pPr>
    </w:p>
    <w:p w:rsidR="006B2A42" w:rsidRPr="00CF2F1C" w:rsidRDefault="00CF2F1C" w:rsidP="00CF2F1C">
      <w:pPr>
        <w:spacing w:after="0"/>
      </w:pPr>
      <w:r w:rsidRPr="00CF2F1C">
        <w:t xml:space="preserve">Dr. </w:t>
      </w:r>
      <w:r w:rsidR="006849A6">
        <w:t xml:space="preserve">David </w:t>
      </w:r>
      <w:proofErr w:type="spellStart"/>
      <w:r w:rsidR="006849A6">
        <w:t>Tannenbaum</w:t>
      </w:r>
      <w:proofErr w:type="spellEnd"/>
    </w:p>
    <w:p w:rsidR="00CF2F1C" w:rsidRPr="00CF2F1C" w:rsidRDefault="006849A6" w:rsidP="00CF2F1C">
      <w:pPr>
        <w:spacing w:after="0"/>
      </w:pPr>
      <w:r>
        <w:t>Interim Chair and Associate Professor</w:t>
      </w:r>
    </w:p>
    <w:p w:rsidR="00CF2F1C" w:rsidRPr="00CF2F1C" w:rsidRDefault="00CF2F1C" w:rsidP="00CF2F1C">
      <w:pPr>
        <w:spacing w:after="0"/>
      </w:pPr>
      <w:r w:rsidRPr="00CF2F1C">
        <w:t>Department of Family and Community Medicine</w:t>
      </w:r>
    </w:p>
    <w:p w:rsidR="00CF2F1C" w:rsidRPr="00CF2F1C" w:rsidRDefault="00CF2F1C" w:rsidP="00CF2F1C">
      <w:pPr>
        <w:spacing w:after="0"/>
      </w:pPr>
      <w:r w:rsidRPr="00CF2F1C">
        <w:t>University of Toronto</w:t>
      </w:r>
    </w:p>
    <w:p w:rsidR="00CF2F1C" w:rsidRPr="00CF2F1C" w:rsidRDefault="00CF2F1C" w:rsidP="00CF2F1C">
      <w:pPr>
        <w:spacing w:after="0"/>
      </w:pPr>
      <w:r w:rsidRPr="00CF2F1C">
        <w:t>500 University Avenue, 5th Floor</w:t>
      </w:r>
    </w:p>
    <w:p w:rsidR="00CF2F1C" w:rsidRPr="00CF2F1C" w:rsidRDefault="00CF2F1C" w:rsidP="00CF2F1C">
      <w:pPr>
        <w:spacing w:after="0"/>
      </w:pPr>
      <w:r w:rsidRPr="00CF2F1C">
        <w:t>Toronto, ON M5G 1V7</w:t>
      </w:r>
    </w:p>
    <w:p w:rsidR="006B2A42" w:rsidRPr="00CF2F1C" w:rsidRDefault="006B2A42" w:rsidP="00CF2F1C">
      <w:pPr>
        <w:contextualSpacing/>
      </w:pPr>
    </w:p>
    <w:p w:rsidR="006B2A42" w:rsidRPr="00CF2F1C" w:rsidRDefault="006B2A42" w:rsidP="00CF2F1C">
      <w:pPr>
        <w:contextualSpacing/>
      </w:pPr>
    </w:p>
    <w:p w:rsidR="006B2A42" w:rsidRPr="00CF2F1C" w:rsidRDefault="00CF2F1C" w:rsidP="00CF2F1C">
      <w:pPr>
        <w:tabs>
          <w:tab w:val="left" w:pos="1665"/>
        </w:tabs>
        <w:contextualSpacing/>
      </w:pPr>
      <w:r>
        <w:t xml:space="preserve">Dear Dr. </w:t>
      </w:r>
      <w:proofErr w:type="spellStart"/>
      <w:r w:rsidR="006849A6">
        <w:t>Tannenbaum</w:t>
      </w:r>
      <w:proofErr w:type="spellEnd"/>
      <w:r>
        <w:t>,</w:t>
      </w:r>
    </w:p>
    <w:p w:rsidR="006B2A42" w:rsidRPr="00CF2F1C" w:rsidRDefault="006B2A42" w:rsidP="00CF2F1C">
      <w:pPr>
        <w:tabs>
          <w:tab w:val="left" w:pos="1665"/>
        </w:tabs>
        <w:contextualSpacing/>
      </w:pPr>
    </w:p>
    <w:p w:rsidR="006B2A42" w:rsidRPr="00CF2F1C" w:rsidRDefault="006B2A42" w:rsidP="00CF2F1C">
      <w:pPr>
        <w:tabs>
          <w:tab w:val="left" w:pos="1665"/>
        </w:tabs>
        <w:contextualSpacing/>
      </w:pPr>
      <w:r w:rsidRPr="00CF2F1C">
        <w:t>Re: [Candidate Name]</w:t>
      </w:r>
    </w:p>
    <w:p w:rsidR="006B2A42" w:rsidRPr="00CF2F1C" w:rsidRDefault="006B2A42" w:rsidP="00CF2F1C">
      <w:pPr>
        <w:tabs>
          <w:tab w:val="left" w:pos="1665"/>
        </w:tabs>
        <w:contextualSpacing/>
      </w:pPr>
      <w:r w:rsidRPr="00CF2F1C">
        <w:t xml:space="preserve">       </w:t>
      </w:r>
      <w:r w:rsidR="00F276DF" w:rsidRPr="00CF2F1C">
        <w:t>Status-</w:t>
      </w:r>
      <w:r w:rsidRPr="00CF2F1C">
        <w:t xml:space="preserve">Only </w:t>
      </w:r>
      <w:r w:rsidR="00F276DF" w:rsidRPr="00CF2F1C">
        <w:t xml:space="preserve">(non MD) </w:t>
      </w:r>
      <w:r w:rsidRPr="00CF2F1C">
        <w:t>Academic Appointment Application</w:t>
      </w:r>
    </w:p>
    <w:p w:rsidR="00F276DF" w:rsidRPr="00CF2F1C" w:rsidRDefault="00F276DF" w:rsidP="00CF2F1C">
      <w:pPr>
        <w:tabs>
          <w:tab w:val="left" w:pos="1665"/>
        </w:tabs>
        <w:contextualSpacing/>
      </w:pPr>
      <w:r w:rsidRPr="00CF2F1C">
        <w:t xml:space="preserve">       Department of Family and Community Medicine</w:t>
      </w:r>
      <w:r w:rsidR="006B2A42" w:rsidRPr="00CF2F1C">
        <w:t xml:space="preserve">       </w:t>
      </w:r>
    </w:p>
    <w:p w:rsidR="006B2A42" w:rsidRPr="00CF2F1C" w:rsidRDefault="00F276DF" w:rsidP="00CF2F1C">
      <w:pPr>
        <w:tabs>
          <w:tab w:val="left" w:pos="1665"/>
        </w:tabs>
        <w:contextualSpacing/>
      </w:pPr>
      <w:r w:rsidRPr="00CF2F1C">
        <w:t xml:space="preserve">       </w:t>
      </w:r>
      <w:proofErr w:type="spellStart"/>
      <w:r w:rsidR="006849A6">
        <w:t>Temerty</w:t>
      </w:r>
      <w:proofErr w:type="spellEnd"/>
      <w:r w:rsidR="006849A6">
        <w:t xml:space="preserve"> </w:t>
      </w:r>
      <w:r w:rsidR="006B2A42" w:rsidRPr="00CF2F1C">
        <w:t>Faculty of Medicine, University of Toronto</w:t>
      </w:r>
    </w:p>
    <w:p w:rsidR="006B2A42" w:rsidRPr="00CF2F1C" w:rsidRDefault="006B2A42" w:rsidP="00CF2F1C">
      <w:pPr>
        <w:tabs>
          <w:tab w:val="left" w:pos="1665"/>
        </w:tabs>
        <w:contextualSpacing/>
      </w:pPr>
    </w:p>
    <w:p w:rsidR="006B2A42" w:rsidRPr="00CF2F1C" w:rsidRDefault="006B2A42" w:rsidP="00CF2F1C">
      <w:pPr>
        <w:tabs>
          <w:tab w:val="left" w:pos="1665"/>
        </w:tabs>
        <w:contextualSpacing/>
      </w:pPr>
      <w:r w:rsidRPr="00CF2F1C">
        <w:t>I am writing to acknowledge my sup</w:t>
      </w:r>
      <w:r w:rsidR="00F276DF" w:rsidRPr="00CF2F1C">
        <w:t>port in the request of a Status-</w:t>
      </w:r>
      <w:r w:rsidRPr="00CF2F1C">
        <w:t xml:space="preserve">Only Academic Appointment for [Candidate Name] to the Department of </w:t>
      </w:r>
      <w:r w:rsidR="00F276DF" w:rsidRPr="00CF2F1C">
        <w:t>Family and Community Medicine</w:t>
      </w:r>
      <w:r w:rsidRPr="00CF2F1C">
        <w:t xml:space="preserve"> in the Faculty of Medicine, University of Toronto. </w:t>
      </w:r>
    </w:p>
    <w:p w:rsidR="006B2A42" w:rsidRPr="00CF2F1C" w:rsidRDefault="006B2A42" w:rsidP="00CF2F1C">
      <w:pPr>
        <w:tabs>
          <w:tab w:val="left" w:pos="1665"/>
        </w:tabs>
        <w:contextualSpacing/>
      </w:pPr>
    </w:p>
    <w:p w:rsidR="006B2A42" w:rsidRPr="00CF2F1C" w:rsidRDefault="006B2A42" w:rsidP="00CF2F1C">
      <w:pPr>
        <w:tabs>
          <w:tab w:val="left" w:pos="1665"/>
        </w:tabs>
        <w:contextualSpacing/>
      </w:pPr>
      <w:r w:rsidRPr="00CF2F1C">
        <w:rPr>
          <w:highlight w:val="yellow"/>
        </w:rPr>
        <w:t xml:space="preserve">I confirm that [Candidate Name] holds full time employment at [name of </w:t>
      </w:r>
      <w:r w:rsidR="003E6060" w:rsidRPr="00CF2F1C">
        <w:rPr>
          <w:highlight w:val="yellow"/>
        </w:rPr>
        <w:t>affiliated institution</w:t>
      </w:r>
      <w:r w:rsidRPr="00CF2F1C">
        <w:rPr>
          <w:highlight w:val="yellow"/>
        </w:rPr>
        <w:t>] in the position of [Position Title]</w:t>
      </w:r>
      <w:r w:rsidR="00934513" w:rsidRPr="00CF2F1C">
        <w:rPr>
          <w:highlight w:val="yellow"/>
        </w:rPr>
        <w:t>,</w:t>
      </w:r>
      <w:r w:rsidRPr="00CF2F1C">
        <w:rPr>
          <w:highlight w:val="yellow"/>
        </w:rPr>
        <w:t xml:space="preserve"> </w:t>
      </w:r>
      <w:r w:rsidR="00934513" w:rsidRPr="00CF2F1C">
        <w:rPr>
          <w:highlight w:val="yellow"/>
        </w:rPr>
        <w:t xml:space="preserve">which is primarily academic in nature, </w:t>
      </w:r>
      <w:r w:rsidRPr="00CF2F1C">
        <w:rPr>
          <w:highlight w:val="yellow"/>
        </w:rPr>
        <w:t xml:space="preserve">and receives remuneration for this role through [name of </w:t>
      </w:r>
      <w:r w:rsidR="003E6060" w:rsidRPr="00CF2F1C">
        <w:rPr>
          <w:highlight w:val="yellow"/>
        </w:rPr>
        <w:t>affiliation institution</w:t>
      </w:r>
      <w:r w:rsidRPr="00CF2F1C">
        <w:rPr>
          <w:highlight w:val="yellow"/>
        </w:rPr>
        <w:t>].</w:t>
      </w:r>
    </w:p>
    <w:p w:rsidR="00934513" w:rsidRPr="00CF2F1C" w:rsidRDefault="00934513" w:rsidP="00CF2F1C">
      <w:pPr>
        <w:tabs>
          <w:tab w:val="left" w:pos="1665"/>
        </w:tabs>
        <w:contextualSpacing/>
      </w:pPr>
    </w:p>
    <w:p w:rsidR="00934513" w:rsidRPr="00CF2F1C" w:rsidRDefault="00934513" w:rsidP="00CF2F1C">
      <w:pPr>
        <w:tabs>
          <w:tab w:val="left" w:pos="1665"/>
        </w:tabs>
        <w:contextualSpacing/>
      </w:pPr>
      <w:r w:rsidRPr="00CF2F1C">
        <w:t>[Candidate Name] will contribute academically to the</w:t>
      </w:r>
      <w:r w:rsidR="005B0279" w:rsidRPr="00CF2F1C">
        <w:t xml:space="preserve"> Department of [Department Name]</w:t>
      </w:r>
      <w:r w:rsidR="0004543E" w:rsidRPr="00CF2F1C">
        <w:t>.</w:t>
      </w:r>
      <w:r w:rsidRPr="00CF2F1C">
        <w:t xml:space="preserve"> </w:t>
      </w:r>
    </w:p>
    <w:p w:rsidR="005B0279" w:rsidRPr="00CF2F1C" w:rsidRDefault="005B0279" w:rsidP="00CF2F1C">
      <w:pPr>
        <w:tabs>
          <w:tab w:val="left" w:pos="1665"/>
        </w:tabs>
        <w:contextualSpacing/>
      </w:pPr>
    </w:p>
    <w:p w:rsidR="00934513" w:rsidRPr="00CF2F1C" w:rsidRDefault="00B67149" w:rsidP="00CF2F1C">
      <w:pPr>
        <w:tabs>
          <w:tab w:val="left" w:pos="1665"/>
        </w:tabs>
        <w:contextualSpacing/>
      </w:pPr>
      <w:r w:rsidRPr="00CF2F1C">
        <w:t xml:space="preserve">Thank you for </w:t>
      </w:r>
      <w:r w:rsidR="0093666E" w:rsidRPr="00CF2F1C">
        <w:t>considering</w:t>
      </w:r>
      <w:r w:rsidR="005B0279" w:rsidRPr="00CF2F1C">
        <w:t xml:space="preserve"> [Candidate Name]</w:t>
      </w:r>
      <w:r w:rsidR="00F276DF" w:rsidRPr="00CF2F1C">
        <w:t>’s Status-</w:t>
      </w:r>
      <w:r w:rsidRPr="00CF2F1C">
        <w:t>Only Academic Appointment application.</w:t>
      </w:r>
    </w:p>
    <w:p w:rsidR="00B67149" w:rsidRPr="00CF2F1C" w:rsidRDefault="00B67149" w:rsidP="00CF2F1C">
      <w:pPr>
        <w:tabs>
          <w:tab w:val="left" w:pos="1665"/>
        </w:tabs>
        <w:contextualSpacing/>
      </w:pPr>
    </w:p>
    <w:p w:rsidR="00B67149" w:rsidRPr="00CF2F1C" w:rsidRDefault="00B67149" w:rsidP="00CF2F1C">
      <w:pPr>
        <w:tabs>
          <w:tab w:val="left" w:pos="1665"/>
        </w:tabs>
        <w:contextualSpacing/>
      </w:pPr>
      <w:r w:rsidRPr="00CF2F1C">
        <w:t xml:space="preserve">Sincerely, </w:t>
      </w:r>
    </w:p>
    <w:p w:rsidR="00B67149" w:rsidRPr="00CF2F1C" w:rsidRDefault="00B67149" w:rsidP="00CF2F1C">
      <w:pPr>
        <w:tabs>
          <w:tab w:val="left" w:pos="1665"/>
        </w:tabs>
        <w:contextualSpacing/>
      </w:pPr>
    </w:p>
    <w:p w:rsidR="00B67149" w:rsidRPr="00CF2F1C" w:rsidRDefault="00B67149" w:rsidP="00CF2F1C">
      <w:pPr>
        <w:tabs>
          <w:tab w:val="left" w:pos="1665"/>
        </w:tabs>
        <w:contextualSpacing/>
      </w:pPr>
    </w:p>
    <w:p w:rsidR="00B67149" w:rsidRPr="00CF2F1C" w:rsidRDefault="00B67149" w:rsidP="00CF2F1C">
      <w:pPr>
        <w:tabs>
          <w:tab w:val="left" w:pos="1665"/>
        </w:tabs>
        <w:contextualSpacing/>
      </w:pPr>
      <w:r w:rsidRPr="00CF2F1C">
        <w:t>[</w:t>
      </w:r>
      <w:r w:rsidR="00510D3B" w:rsidRPr="00CF2F1C">
        <w:t>Supervisor/Employer Name]</w:t>
      </w:r>
    </w:p>
    <w:p w:rsidR="00510D3B" w:rsidRPr="00CF2F1C" w:rsidRDefault="00510D3B" w:rsidP="00CF2F1C">
      <w:pPr>
        <w:tabs>
          <w:tab w:val="left" w:pos="1665"/>
        </w:tabs>
        <w:contextualSpacing/>
      </w:pPr>
      <w:r w:rsidRPr="00CF2F1C">
        <w:t>[Title/Position]</w:t>
      </w:r>
      <w:bookmarkStart w:id="0" w:name="_GoBack"/>
      <w:bookmarkEnd w:id="0"/>
    </w:p>
    <w:sectPr w:rsidR="00510D3B" w:rsidRPr="00CF2F1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88" w:rsidRDefault="00082888" w:rsidP="00510D3B">
      <w:pPr>
        <w:spacing w:after="0" w:line="240" w:lineRule="auto"/>
      </w:pPr>
      <w:r>
        <w:separator/>
      </w:r>
    </w:p>
  </w:endnote>
  <w:endnote w:type="continuationSeparator" w:id="0">
    <w:p w:rsidR="00082888" w:rsidRDefault="00082888" w:rsidP="0051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79" w:rsidRPr="00CF2F1C" w:rsidRDefault="00CF2F1C" w:rsidP="005B0279">
    <w:pPr>
      <w:pStyle w:val="Footer"/>
      <w:jc w:val="right"/>
      <w:rPr>
        <w:i/>
        <w:sz w:val="18"/>
      </w:rPr>
    </w:pPr>
    <w:r w:rsidRPr="00CF2F1C">
      <w:rPr>
        <w:i/>
        <w:sz w:val="18"/>
      </w:rPr>
      <w:t xml:space="preserve">Revised </w:t>
    </w:r>
    <w:r w:rsidR="006849A6">
      <w:rPr>
        <w:i/>
        <w:sz w:val="18"/>
      </w:rPr>
      <w:t>August 2021</w:t>
    </w:r>
  </w:p>
  <w:p w:rsidR="00510D3B" w:rsidRDefault="0051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88" w:rsidRDefault="00082888" w:rsidP="00510D3B">
      <w:pPr>
        <w:spacing w:after="0" w:line="240" w:lineRule="auto"/>
      </w:pPr>
      <w:r>
        <w:separator/>
      </w:r>
    </w:p>
  </w:footnote>
  <w:footnote w:type="continuationSeparator" w:id="0">
    <w:p w:rsidR="00082888" w:rsidRDefault="00082888" w:rsidP="0051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036703"/>
      <w:docPartObj>
        <w:docPartGallery w:val="Watermarks"/>
        <w:docPartUnique/>
      </w:docPartObj>
    </w:sdtPr>
    <w:sdtEndPr/>
    <w:sdtContent>
      <w:p w:rsidR="00510D3B" w:rsidRDefault="006849A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42"/>
    <w:rsid w:val="0004543E"/>
    <w:rsid w:val="00082888"/>
    <w:rsid w:val="0009101C"/>
    <w:rsid w:val="001E10AA"/>
    <w:rsid w:val="003164AC"/>
    <w:rsid w:val="003E6060"/>
    <w:rsid w:val="0040470D"/>
    <w:rsid w:val="004871A7"/>
    <w:rsid w:val="00510D3B"/>
    <w:rsid w:val="005A038C"/>
    <w:rsid w:val="005B0279"/>
    <w:rsid w:val="00615BCC"/>
    <w:rsid w:val="006849A6"/>
    <w:rsid w:val="006B2A42"/>
    <w:rsid w:val="00934513"/>
    <w:rsid w:val="0093666E"/>
    <w:rsid w:val="009E54C5"/>
    <w:rsid w:val="009E79A7"/>
    <w:rsid w:val="00B67149"/>
    <w:rsid w:val="00BC6FAD"/>
    <w:rsid w:val="00C32721"/>
    <w:rsid w:val="00C93CDF"/>
    <w:rsid w:val="00CF2F1C"/>
    <w:rsid w:val="00E136D4"/>
    <w:rsid w:val="00F2578A"/>
    <w:rsid w:val="00F276DF"/>
    <w:rsid w:val="00F55917"/>
    <w:rsid w:val="00F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2E1B2D4"/>
  <w15:docId w15:val="{EBCF24AA-DB14-4AC1-BE0C-6FE18DD7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3B"/>
  </w:style>
  <w:style w:type="paragraph" w:styleId="Footer">
    <w:name w:val="footer"/>
    <w:basedOn w:val="Normal"/>
    <w:link w:val="FooterChar"/>
    <w:uiPriority w:val="99"/>
    <w:unhideWhenUsed/>
    <w:rsid w:val="0051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3B"/>
  </w:style>
  <w:style w:type="paragraph" w:styleId="BalloonText">
    <w:name w:val="Balloon Text"/>
    <w:basedOn w:val="Normal"/>
    <w:link w:val="BalloonTextChar"/>
    <w:uiPriority w:val="99"/>
    <w:semiHidden/>
    <w:unhideWhenUsed/>
    <w:rsid w:val="00F8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3381-702F-414E-8BC6-29152416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ne Green</dc:creator>
  <cp:lastModifiedBy>Holly Downey</cp:lastModifiedBy>
  <cp:revision>2</cp:revision>
  <cp:lastPrinted>2015-04-27T17:12:00Z</cp:lastPrinted>
  <dcterms:created xsi:type="dcterms:W3CDTF">2021-08-05T19:50:00Z</dcterms:created>
  <dcterms:modified xsi:type="dcterms:W3CDTF">2021-08-05T19:50:00Z</dcterms:modified>
</cp:coreProperties>
</file>